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07" w:rsidRDefault="00E82F57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10041890</wp:posOffset>
                </wp:positionV>
                <wp:extent cx="118935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6E07" w:rsidRDefault="00E82F5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11.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pacing w:val="-8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spacing w:val="-8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字方塊 2" o:spid="_x0000_s1026" o:spt="202" type="#_x0000_t202" style="position:absolute;left:0pt;margin-left:423.55pt;margin-top:790.7pt;height:110.6pt;width:93.65pt;z-index:251661312;mso-width-relative:page;mso-height-relative:page;" filled="f" stroked="f" coordsize="21600,21600" o:gfxdata="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5iJYg2QAAAA4BAAAPAAAAAAAAAAEAIAAAACIAAABkcnMvZG93bnJldi54bWxQSwEC&#10;FAAUAAAACACHTuJAr82y8CwCAAAtBAAADgAAAAAAAAABACAAAAAo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5309010">
                      <w:pPr>
                        <w:spacing w:line="240" w:lineRule="exact"/>
                        <w:jc w:val="right"/>
                        <w:rPr>
                          <w:rFonts w:ascii="標楷體" w:hAnsi="標楷體" w:eastAsia="標楷體"/>
                          <w:sz w:val="20"/>
                        </w:rPr>
                      </w:pPr>
                      <w:r>
                        <w:rPr>
                          <w:rFonts w:ascii="標楷體" w:hAnsi="標楷體" w:eastAsia="標楷體"/>
                          <w:spacing w:val="-8"/>
                          <w:sz w:val="20"/>
                        </w:rPr>
                        <w:t>111.</w:t>
                      </w:r>
                      <w:r>
                        <w:rPr>
                          <w:rFonts w:hint="eastAsia" w:ascii="標楷體" w:hAnsi="標楷體" w:eastAsia="標楷體" w:cs="PMingLiU"/>
                          <w:spacing w:val="-8"/>
                          <w:sz w:val="20"/>
                        </w:rPr>
                        <w:t>1</w:t>
                      </w:r>
                      <w:r>
                        <w:rPr>
                          <w:rFonts w:ascii="標楷體" w:hAnsi="標楷體" w:eastAsia="標楷體" w:cs="PMingLiU"/>
                          <w:spacing w:val="-8"/>
                          <w:sz w:val="20"/>
                        </w:rPr>
                        <w:t>1</w:t>
                      </w:r>
                      <w:r>
                        <w:rPr>
                          <w:rFonts w:hint="eastAsia" w:ascii="標楷體" w:hAnsi="標楷體" w:eastAsia="標楷體" w:cs="Arial Unicode MS"/>
                          <w:spacing w:val="-8"/>
                          <w:sz w:val="20"/>
                        </w:rPr>
                        <w:t>啟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0039985</wp:posOffset>
                </wp:positionV>
                <wp:extent cx="37242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6E07" w:rsidRDefault="00E82F57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字方塊 2" o:spid="_x0000_s1026" o:spt="202" type="#_x0000_t202" style="position:absolute;left:0pt;margin-left:-12.95pt;margin-top:790.55pt;height:110.6pt;width:293.25pt;z-index:251660288;mso-width-relative:page;mso-height-relative:page;" filled="f" stroked="f" coordsize="21600,21600" o:gfxdata="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DHZu2QAAAA0BAAAPAAAAAAAAAAEAIAAAACIAAABkcnMvZG93bnJldi54bWxQ&#10;SwECFAAUAAAACACHTuJAARpAmi8CAAAvBAAADgAAAAAAAAABACAAAAAo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12D0352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 w:ascii="標楷體" w:eastAsia="標楷體"/>
                          <w:spacing w:val="-8"/>
                          <w:sz w:val="20"/>
                        </w:rPr>
                        <w:t>內政部移民署全球資訊網網址：</w:t>
                      </w:r>
                      <w:r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92735" cy="9944100"/>
                <wp:effectExtent l="0" t="0" r="0" b="19050"/>
                <wp:wrapNone/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9944100"/>
                          <a:chOff x="10790" y="2665"/>
                          <a:chExt cx="414" cy="11509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45" y="2665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6112"/>
                            <a:ext cx="39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D6E07" w:rsidRDefault="00E82F57">
                              <w:pPr>
                                <w:pStyle w:val="ac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8244"/>
                            <a:ext cx="397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D6E07" w:rsidRDefault="00E82F57">
                              <w:pPr>
                                <w:pStyle w:val="ac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" y="10341"/>
                            <a:ext cx="39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D6E07" w:rsidRDefault="00E82F57">
                              <w:pPr>
                                <w:pStyle w:val="ac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6" o:spid="_x0000_s1026" o:spt="203" style="position:absolute;left:0pt;margin-left:-36pt;margin-top:0pt;height:783pt;width:23.05pt;z-index:251659264;mso-width-relative:page;mso-height-relative:page;" coordorigin="10790,2665" coordsize="414,11509" o:gfxdata="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M1VZYnaAAAACQEAAA8AAAAAAAAAAQAgAAAAIgAAAGRycy9kb3ducmV2LnhtbFBLAQIU&#10;ABQAAAAIAIdO4kCTzChbRwMAAOMLAAAOAAAAAAAAAAEAIAAAACkBAABkcnMvZTJvRG9jLnhtbFBL&#10;BQYAAAAABgAGAFkBAADiBgAAAAA=&#10;">
                <o:lock v:ext="edit" aspectratio="f"/>
                <v:line id="Line 7" o:spid="_x0000_s1026" o:spt="20" style="position:absolute;left:11045;top:2665;height:11509;width:0;" filled="f" stroked="t" coordsize="21600,21600" o:gfxdata="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VFtk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 dashstyle="1 1"/>
                  <v:imagedata o:title=""/>
                  <o:lock v:ext="edit" aspectratio="f"/>
                </v:line>
                <v:shape id="Text Box 8" o:spid="_x0000_s1026" o:spt="202" type="#_x0000_t202" style="position:absolute;left:10803;top:6112;height:255;width:399;" fillcolor="#FFFFFF" filled="t" stroked="f" coordsize="21600,21600" o:gfxdata="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JMwb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 w14:paraId="74E9EE6E">
                        <w:pPr>
                          <w:pStyle w:val="12"/>
                          <w:rPr>
                            <w:rFonts w:ascii="標楷體" w:hAnsi="標楷體" w:eastAsia="標楷體"/>
                            <w:color w:val="auto"/>
                          </w:rPr>
                        </w:pPr>
                        <w:r>
                          <w:rPr>
                            <w:rFonts w:hint="eastAsia" w:ascii="標楷體" w:hAnsi="標楷體" w:eastAsia="標楷體"/>
                            <w:color w:val="auto"/>
                          </w:rPr>
                          <w:t>裝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10790;top:8244;height:255;width:397;" fillcolor="#FFFFFF" filled="t" stroked="f" coordsize="21600,21600" o:gfxdata="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7pWr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 w14:paraId="673CCAE2">
                        <w:pPr>
                          <w:pStyle w:val="12"/>
                          <w:rPr>
                            <w:rFonts w:ascii="標楷體" w:hAnsi="標楷體" w:eastAsia="標楷體"/>
                            <w:color w:val="auto"/>
                          </w:rPr>
                        </w:pPr>
                        <w:r>
                          <w:rPr>
                            <w:rFonts w:hint="eastAsia" w:ascii="標楷體" w:hAnsi="標楷體" w:eastAsia="標楷體"/>
                            <w:color w:val="auto"/>
                          </w:rPr>
                          <w:t>訂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10807;top:10341;height:257;width:397;" fillcolor="#FFFFFF" filled="t" stroked="f" coordsize="21600,21600" o:gfxdata="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Ox3Lb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 w14:paraId="1271CA3B">
                        <w:pPr>
                          <w:pStyle w:val="12"/>
                          <w:rPr>
                            <w:rFonts w:ascii="標楷體" w:hAnsi="標楷體" w:eastAsia="標楷體"/>
                            <w:color w:val="auto"/>
                          </w:rPr>
                        </w:pPr>
                        <w:r>
                          <w:rPr>
                            <w:rFonts w:hint="eastAsia" w:ascii="標楷體" w:hAnsi="標楷體" w:eastAsia="標楷體"/>
                            <w:color w:val="auto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int="eastAsia"/>
        </w:rPr>
        <w:t>收件號：</w:t>
      </w:r>
      <w:r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 xml:space="preserve">　</w:t>
      </w:r>
      <w:r>
        <w:rPr>
          <w:rFonts w:ascii="標楷體" w:eastAsia="標楷體"/>
        </w:rPr>
        <w:t xml:space="preserve">            </w:t>
      </w:r>
      <w:r>
        <w:rPr>
          <w:rFonts w:ascii="標楷體" w:eastAsia="標楷體" w:hint="eastAsia"/>
        </w:rPr>
        <w:t>承辦人編號、姓名：</w:t>
      </w:r>
      <w:r>
        <w:rPr>
          <w:rFonts w:ascii="標楷體" w:eastAsia="標楷體"/>
        </w:rPr>
        <w:t xml:space="preserve">                  </w:t>
      </w:r>
      <w:r>
        <w:rPr>
          <w:rFonts w:ascii="標楷體" w:eastAsia="標楷體" w:hint="eastAsia"/>
        </w:rPr>
        <w:t>受理日期：</w:t>
      </w:r>
    </w:p>
    <w:tbl>
      <w:tblPr>
        <w:tblW w:w="10632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344"/>
        <w:gridCol w:w="195"/>
        <w:gridCol w:w="238"/>
        <w:gridCol w:w="159"/>
        <w:gridCol w:w="250"/>
        <w:gridCol w:w="182"/>
        <w:gridCol w:w="75"/>
        <w:gridCol w:w="317"/>
        <w:gridCol w:w="565"/>
        <w:gridCol w:w="358"/>
        <w:gridCol w:w="76"/>
        <w:gridCol w:w="145"/>
        <w:gridCol w:w="250"/>
        <w:gridCol w:w="21"/>
        <w:gridCol w:w="252"/>
        <w:gridCol w:w="159"/>
        <w:gridCol w:w="168"/>
        <w:gridCol w:w="220"/>
        <w:gridCol w:w="29"/>
        <w:gridCol w:w="17"/>
        <w:gridCol w:w="283"/>
        <w:gridCol w:w="299"/>
        <w:gridCol w:w="73"/>
        <w:gridCol w:w="270"/>
        <w:gridCol w:w="42"/>
        <w:gridCol w:w="324"/>
        <w:gridCol w:w="212"/>
        <w:gridCol w:w="97"/>
        <w:gridCol w:w="257"/>
        <w:gridCol w:w="165"/>
        <w:gridCol w:w="276"/>
        <w:gridCol w:w="6"/>
        <w:gridCol w:w="651"/>
        <w:gridCol w:w="203"/>
        <w:gridCol w:w="279"/>
        <w:gridCol w:w="588"/>
        <w:gridCol w:w="377"/>
        <w:gridCol w:w="134"/>
        <w:gridCol w:w="41"/>
        <w:gridCol w:w="1424"/>
        <w:gridCol w:w="312"/>
      </w:tblGrid>
      <w:tr w:rsidR="002D6E07">
        <w:trPr>
          <w:cantSplit/>
          <w:trHeight w:val="452"/>
        </w:trPr>
        <w:tc>
          <w:tcPr>
            <w:tcW w:w="10320" w:type="dxa"/>
            <w:gridSpan w:val="4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大陸地區人民入出臺灣地區申請書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文</w:t>
            </w:r>
          </w:p>
          <w:p w:rsidR="002D6E07" w:rsidRDefault="00E82F57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併</w:t>
            </w: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E82F57">
            <w:pPr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共</w:t>
            </w:r>
          </w:p>
          <w:p w:rsidR="002D6E07" w:rsidRDefault="00E82F57">
            <w:pPr>
              <w:widowControl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計</w:t>
            </w: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E82F57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人</w:t>
            </w: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2D6E07">
        <w:trPr>
          <w:cantSplit/>
          <w:trHeight w:val="66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E82F5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</w:t>
            </w: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E82F5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</w:t>
            </w: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E82F5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E82F5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</w:t>
            </w: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  <w:p w:rsidR="002D6E07" w:rsidRDefault="00E82F57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>料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Pr="00703919" w:rsidRDefault="002D6E07">
            <w:pPr>
              <w:jc w:val="center"/>
              <w:rPr>
                <w:rFonts w:ascii="標楷體" w:eastAsia="SimSun" w:hAnsi="標楷體"/>
                <w:sz w:val="32"/>
                <w:szCs w:val="32"/>
                <w:lang w:eastAsia="zh-CN"/>
              </w:rPr>
            </w:pP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姓名</w:t>
            </w:r>
            <w:r>
              <w:rPr>
                <w:rFonts w:ascii="標楷體" w:eastAsia="標楷體"/>
              </w:rPr>
              <w:br/>
              <w:t>(</w:t>
            </w:r>
            <w:r>
              <w:rPr>
                <w:rFonts w:ascii="標楷體" w:eastAsia="標楷體" w:hint="eastAsia"/>
              </w:rPr>
              <w:t>正楷填寫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3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rightChars="50" w:right="12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eastAsia="zh-CN"/>
              </w:rPr>
              <w:t>□</w:t>
            </w:r>
            <w:r>
              <w:rPr>
                <w:rFonts w:eastAsia="標楷體" w:hint="eastAsia"/>
              </w:rPr>
              <w:t>初次申請</w:t>
            </w:r>
            <w:r>
              <w:rPr>
                <w:rFonts w:eastAsia="標楷體"/>
              </w:rPr>
              <w:br/>
            </w:r>
            <w:r w:rsidR="00703919">
              <w:rPr>
                <w:rFonts w:eastAsia="標楷體" w:hint="eastAsia"/>
                <w:lang w:eastAsia="zh-CN"/>
              </w:rPr>
              <w:t>□</w:t>
            </w:r>
            <w:r>
              <w:rPr>
                <w:rFonts w:eastAsia="標楷體" w:hint="eastAsia"/>
              </w:rPr>
              <w:t>再次申請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</w:tc>
      </w:tr>
      <w:tr w:rsidR="002D6E07">
        <w:trPr>
          <w:cantSplit/>
          <w:trHeight w:val="31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名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/>
                <w:spacing w:val="-8"/>
              </w:rPr>
              <w:t>(</w:t>
            </w:r>
            <w:r>
              <w:rPr>
                <w:rFonts w:ascii="標楷體" w:eastAsia="標楷體" w:hint="eastAsia"/>
                <w:spacing w:val="-8"/>
              </w:rPr>
              <w:t>別名</w:t>
            </w:r>
            <w:r>
              <w:rPr>
                <w:rFonts w:ascii="標楷體" w:eastAsia="標楷體"/>
                <w:spacing w:val="-8"/>
              </w:rPr>
              <w:t>)</w:t>
            </w:r>
          </w:p>
        </w:tc>
        <w:tc>
          <w:tcPr>
            <w:tcW w:w="19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703919">
            <w:pPr>
              <w:spacing w:afterLines="20" w:after="4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CN"/>
              </w:rPr>
              <w:t>□</w:t>
            </w:r>
            <w:r w:rsidR="00E82F57">
              <w:rPr>
                <w:rFonts w:eastAsia="標楷體" w:hint="eastAsia"/>
              </w:rPr>
              <w:t>男</w:t>
            </w:r>
          </w:p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□女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D6E07" w:rsidRPr="00703919" w:rsidRDefault="002D6E07">
            <w:pPr>
              <w:jc w:val="center"/>
              <w:rPr>
                <w:rFonts w:ascii="標楷體" w:eastAsia="SimSun"/>
                <w:lang w:eastAsia="zh-CN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</w:t>
            </w:r>
          </w:p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市)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6E07" w:rsidRPr="00703919" w:rsidRDefault="002D6E07">
            <w:pPr>
              <w:jc w:val="center"/>
              <w:rPr>
                <w:rFonts w:ascii="標楷體" w:eastAsia="SimSun"/>
                <w:lang w:eastAsia="zh-CN"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縣</w:t>
            </w:r>
          </w:p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市)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E82F57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居民身分證號碼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85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E07" w:rsidRDefault="002D6E07">
            <w:pPr>
              <w:spacing w:afterLines="20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6E07" w:rsidRDefault="002D6E07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E07" w:rsidRDefault="002D6E07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E07" w:rsidRDefault="002D6E07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</w:tc>
      </w:tr>
      <w:tr w:rsidR="002D6E07">
        <w:trPr>
          <w:cantSplit/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 生</w:t>
            </w:r>
          </w:p>
          <w:p w:rsidR="002D6E07" w:rsidRDefault="00E82F57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29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　</w:t>
            </w:r>
            <w:r w:rsidR="001B19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年　</w:t>
            </w:r>
            <w:r w:rsidR="001B19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月　</w:t>
            </w:r>
            <w:r w:rsidR="001B19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2D6E07" w:rsidRDefault="00E82F57">
            <w:pPr>
              <w:spacing w:line="220" w:lineRule="exact"/>
              <w:ind w:leftChars="20" w:left="48" w:rightChars="20" w:right="48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 xml:space="preserve">西元　</w:t>
            </w:r>
            <w:r w:rsidR="001B19F2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　　年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</w:t>
            </w:r>
          </w:p>
          <w:p w:rsidR="002D6E07" w:rsidRDefault="00E82F57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歷</w:t>
            </w:r>
          </w:p>
        </w:tc>
        <w:tc>
          <w:tcPr>
            <w:tcW w:w="26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  <w:lang w:eastAsia="zh-CN"/>
              </w:rPr>
            </w:pPr>
            <w:r>
              <w:rPr>
                <w:rFonts w:ascii="標楷體" w:eastAsia="標楷體" w:hint="eastAsia"/>
                <w:lang w:eastAsia="zh-CN"/>
              </w:rPr>
              <w:t>中国人民大学 本科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E82F57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證號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無則免填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216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afterLines="50" w:after="120"/>
              <w:ind w:leftChars="20" w:left="48" w:rightChars="20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line="2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60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事由</w:t>
            </w:r>
          </w:p>
          <w:p w:rsidR="002D6E07" w:rsidRDefault="00E82F57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E82F57">
              <w:rPr>
                <w:rFonts w:ascii="標楷體" w:eastAsia="標楷體" w:hint="eastAsia"/>
                <w:spacing w:val="102"/>
                <w:kern w:val="0"/>
                <w:fitText w:val="1128" w:id="-1460004348"/>
              </w:rPr>
              <w:t>及代</w:t>
            </w:r>
            <w:r w:rsidRPr="00E82F57">
              <w:rPr>
                <w:rFonts w:ascii="標楷體" w:eastAsia="標楷體" w:hint="eastAsia"/>
                <w:kern w:val="0"/>
                <w:fitText w:val="1128" w:id="-1460004348"/>
              </w:rPr>
              <w:t>碼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E07" w:rsidRDefault="00E82F57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【</w:t>
            </w:r>
            <w:r>
              <w:rPr>
                <w:rFonts w:ascii="標楷體" w:eastAsia="標楷體" w:hint="eastAsia"/>
              </w:rPr>
              <w:t>204</w:t>
            </w:r>
            <w:r>
              <w:rPr>
                <w:rFonts w:ascii="標楷體" w:eastAsia="標楷體"/>
              </w:rPr>
              <w:t>】</w:t>
            </w:r>
            <w:r>
              <w:rPr>
                <w:rFonts w:ascii="標楷體" w:eastAsia="標楷體" w:hint="eastAsia"/>
              </w:rPr>
              <w:t>2026高雄亞洲同志運動會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leftChars="30" w:left="7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入出境證證別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E07" w:rsidRDefault="00E82F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03919">
              <w:rPr>
                <w:rFonts w:eastAsia="標楷體" w:hint="eastAsia"/>
                <w:lang w:eastAsia="zh-CN"/>
              </w:rPr>
              <w:t>□</w:t>
            </w:r>
            <w:r>
              <w:rPr>
                <w:rFonts w:ascii="標楷體" w:eastAsia="標楷體" w:hAnsi="標楷體" w:hint="eastAsia"/>
              </w:rPr>
              <w:t>單次　□多次</w:t>
            </w:r>
          </w:p>
          <w:p w:rsidR="002D6E07" w:rsidRDefault="00E82F57">
            <w:r>
              <w:rPr>
                <w:rFonts w:ascii="標楷體" w:eastAsia="標楷體" w:hAnsi="標楷體" w:hint="eastAsia"/>
              </w:rPr>
              <w:t xml:space="preserve"> □逐次加簽許可證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leftChars="20" w:left="48" w:rightChars="-2" w:right="-5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住地區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leftChars="30" w:left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CN"/>
              </w:rPr>
              <w:t>☑</w:t>
            </w:r>
            <w:r>
              <w:rPr>
                <w:rFonts w:eastAsia="標楷體" w:hint="eastAsia"/>
              </w:rPr>
              <w:t>大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港澳</w:t>
            </w:r>
          </w:p>
          <w:p w:rsidR="002D6E07" w:rsidRDefault="00E82F57">
            <w:pPr>
              <w:spacing w:line="240" w:lineRule="exact"/>
              <w:ind w:leftChars="30" w:left="72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□國外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09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E07" w:rsidRDefault="00E82F57">
            <w:pPr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>現 職</w:t>
            </w:r>
          </w:p>
        </w:tc>
        <w:tc>
          <w:tcPr>
            <w:tcW w:w="9677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 w:rsidP="00703919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本職：□無</w:t>
            </w:r>
            <w:r w:rsidR="00703919">
              <w:rPr>
                <w:rFonts w:eastAsia="標楷體" w:hint="eastAsia"/>
                <w:lang w:eastAsia="zh-CN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int="eastAsia"/>
                <w:sz w:val="22"/>
                <w:szCs w:val="22"/>
                <w:lang w:eastAsia="zh-CN"/>
              </w:rPr>
              <w:t>,</w:t>
            </w:r>
            <w:r>
              <w:rPr>
                <w:rFonts w:ascii="標楷體" w:eastAsia="標楷體" w:hint="eastAsia"/>
                <w:sz w:val="22"/>
                <w:szCs w:val="22"/>
              </w:rPr>
              <w:t>自</w:t>
            </w:r>
            <w:r w:rsidR="0070391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70391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int="eastAsia"/>
                <w:sz w:val="22"/>
                <w:szCs w:val="22"/>
              </w:rPr>
              <w:t>迄今，機構(公司)名稱：</w:t>
            </w:r>
            <w:r w:rsidR="00703919">
              <w:rPr>
                <w:rFonts w:ascii="標楷體" w:eastAsia="標楷體" w:hint="eastAsia"/>
                <w:sz w:val="22"/>
                <w:szCs w:val="22"/>
              </w:rPr>
              <w:t xml:space="preserve">                        </w:t>
            </w:r>
            <w:r>
              <w:rPr>
                <w:rFonts w:ascii="標楷體" w:eastAsia="標楷體" w:hint="eastAsia"/>
                <w:sz w:val="22"/>
                <w:szCs w:val="22"/>
              </w:rPr>
              <w:t>，職稱</w:t>
            </w:r>
            <w:r>
              <w:rPr>
                <w:rFonts w:ascii="標楷體" w:eastAsia="標楷體" w:hint="eastAsia"/>
                <w:sz w:val="22"/>
                <w:szCs w:val="22"/>
                <w:lang w:eastAsia="zh-CN"/>
              </w:rPr>
              <w:t xml:space="preserve"> </w:t>
            </w:r>
            <w:r w:rsidR="00703919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2D6E07">
        <w:trPr>
          <w:cantSplit/>
          <w:trHeight w:val="40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96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兼職：□無□有，自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int="eastAsia"/>
                <w:sz w:val="22"/>
                <w:szCs w:val="22"/>
              </w:rPr>
              <w:t>迄今，機構(公司)名稱：</w:t>
            </w:r>
            <w:r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　　　　　　　 </w:t>
            </w:r>
            <w:r>
              <w:rPr>
                <w:rFonts w:ascii="標楷體" w:eastAsia="標楷體" w:hint="eastAsia"/>
                <w:sz w:val="22"/>
                <w:szCs w:val="22"/>
              </w:rPr>
              <w:t>，職稱</w:t>
            </w:r>
            <w:r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2D6E07">
        <w:trPr>
          <w:cantSplit/>
          <w:trHeight w:val="564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歷</w:t>
            </w:r>
          </w:p>
          <w:p w:rsidR="002D6E07" w:rsidRDefault="00E82F57">
            <w:pPr>
              <w:spacing w:line="200" w:lineRule="exact"/>
              <w:jc w:val="both"/>
              <w:rPr>
                <w:rFonts w:ascii="標楷體" w:eastAsia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-4"/>
                <w:sz w:val="20"/>
                <w:szCs w:val="20"/>
              </w:rPr>
              <w:t>（含曾任職務、具有何種專業造詣等）</w:t>
            </w:r>
          </w:p>
        </w:tc>
        <w:tc>
          <w:tcPr>
            <w:tcW w:w="88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D6E07" w:rsidRDefault="0070391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lang w:eastAsia="zh-CN"/>
              </w:rPr>
              <w:t>□</w:t>
            </w:r>
            <w:r w:rsidR="00E82F57">
              <w:rPr>
                <w:rFonts w:ascii="標楷體" w:eastAsia="標楷體" w:hAnsi="標楷體" w:hint="eastAsia"/>
                <w:sz w:val="22"/>
                <w:szCs w:val="22"/>
              </w:rPr>
              <w:t>無其他工作經歷。</w:t>
            </w:r>
          </w:p>
          <w:p w:rsidR="002D6E07" w:rsidRDefault="00E82F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近2次工作經歷：</w:t>
            </w:r>
          </w:p>
          <w:p w:rsidR="002D6E07" w:rsidRDefault="00E82F5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、自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至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，機構(公司)名稱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職稱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2D6E07" w:rsidRDefault="00E82F5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、自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至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，機構(公司)名稱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職稱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jc w:val="both"/>
              <w:rPr>
                <w:rFonts w:ascii="標楷體" w:eastAsia="標楷體"/>
              </w:rPr>
            </w:pPr>
          </w:p>
        </w:tc>
      </w:tr>
      <w:tr w:rsidR="002D6E07">
        <w:trPr>
          <w:cantSplit/>
          <w:trHeight w:val="466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6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大陸或海外</w:t>
            </w:r>
          </w:p>
          <w:p w:rsidR="002D6E07" w:rsidRDefault="00E82F57">
            <w:pPr>
              <w:spacing w:line="260" w:lineRule="exact"/>
              <w:jc w:val="distribute"/>
            </w:pPr>
            <w:r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5138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地</w:t>
            </w:r>
          </w:p>
          <w:p w:rsidR="002D6E07" w:rsidRDefault="00E82F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話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 w:rsidP="00703919">
            <w:pPr>
              <w:tabs>
                <w:tab w:val="left" w:pos="592"/>
              </w:tabs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ab/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7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臺地址</w:t>
            </w:r>
          </w:p>
        </w:tc>
        <w:tc>
          <w:tcPr>
            <w:tcW w:w="51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臺聯絡電話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2D6E07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7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E82F5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電子信箱</w:t>
            </w:r>
          </w:p>
        </w:tc>
        <w:tc>
          <w:tcPr>
            <w:tcW w:w="375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臺聯絡</w:t>
            </w:r>
          </w:p>
          <w:p w:rsidR="002D6E07" w:rsidRDefault="00E82F5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397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號碼：</w:t>
            </w:r>
          </w:p>
          <w:p w:rsidR="002D6E07" w:rsidRDefault="00E82F57" w:rsidP="00703919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  <w:lang w:eastAsia="zh-CN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境外手機號碼請加填國別：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4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照資料</w:t>
            </w:r>
          </w:p>
        </w:tc>
        <w:tc>
          <w:tcPr>
            <w:tcW w:w="9244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D6E07" w:rsidRDefault="00E82F57">
            <w:pPr>
              <w:spacing w:beforeLines="10" w:before="24" w:line="260" w:lineRule="exact"/>
              <w:ind w:leftChars="-9" w:left="-22" w:rightChars="-37" w:right="-89"/>
              <w:rPr>
                <w:rFonts w:ascii="標楷體" w:eastAsia="標楷體" w:hAnsi="標楷體"/>
                <w:w w:val="90"/>
                <w:sz w:val="21"/>
                <w:szCs w:val="21"/>
              </w:rPr>
            </w:pPr>
            <w:r>
              <w:rPr>
                <w:rFonts w:eastAsia="標楷體" w:hint="eastAsia"/>
                <w:w w:val="90"/>
              </w:rPr>
              <w:t xml:space="preserve">□大陸居民往來臺灣通行證　</w:t>
            </w:r>
            <w:r w:rsidR="00703919">
              <w:rPr>
                <w:rFonts w:eastAsia="標楷體" w:hint="eastAsia"/>
                <w:lang w:eastAsia="zh-CN"/>
              </w:rPr>
              <w:t>□</w:t>
            </w:r>
            <w:r>
              <w:rPr>
                <w:rFonts w:eastAsia="標楷體" w:hint="eastAsia"/>
                <w:w w:val="90"/>
              </w:rPr>
              <w:t>大陸護照　□</w:t>
            </w:r>
            <w:r>
              <w:rPr>
                <w:rFonts w:ascii="標楷體" w:eastAsia="標楷體" w:hAnsi="標楷體" w:hint="eastAsia"/>
                <w:w w:val="90"/>
                <w:szCs w:val="21"/>
              </w:rPr>
              <w:t>其他國籍護照(</w:t>
            </w:r>
            <w:r>
              <w:rPr>
                <w:rFonts w:ascii="標楷體" w:eastAsia="標楷體" w:hAnsi="標楷體" w:hint="eastAsia"/>
                <w:w w:val="90"/>
                <w:sz w:val="20"/>
                <w:szCs w:val="21"/>
              </w:rPr>
              <w:t>國家：</w:t>
            </w:r>
            <w:r>
              <w:rPr>
                <w:rFonts w:ascii="標楷體" w:eastAsia="標楷體" w:hAnsi="標楷體" w:hint="eastAsia"/>
                <w:w w:val="90"/>
                <w:szCs w:val="21"/>
                <w:u w:val="single"/>
              </w:rPr>
              <w:t xml:space="preserve">　　　　 </w:t>
            </w:r>
            <w:r>
              <w:rPr>
                <w:rFonts w:ascii="標楷體" w:eastAsia="標楷體" w:hAnsi="標楷體" w:hint="eastAsia"/>
                <w:w w:val="90"/>
                <w:szCs w:val="21"/>
              </w:rPr>
              <w:t>)</w:t>
            </w:r>
            <w:r>
              <w:rPr>
                <w:rFonts w:eastAsia="標楷體" w:hint="eastAsia"/>
                <w:w w:val="90"/>
              </w:rPr>
              <w:t>□其他：</w:t>
            </w:r>
            <w:r>
              <w:rPr>
                <w:rFonts w:eastAsia="標楷體" w:hint="eastAsia"/>
              </w:rPr>
              <w:t>＿＿＿＿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4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效期</w:t>
            </w:r>
          </w:p>
        </w:tc>
        <w:tc>
          <w:tcPr>
            <w:tcW w:w="23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 w:rsidP="00703919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年</w:t>
            </w:r>
            <w:r w:rsidR="0070391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CN"/>
              </w:rPr>
              <w:t>月</w:t>
            </w:r>
            <w:r w:rsidR="00703919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居地</w:t>
            </w:r>
          </w:p>
        </w:tc>
        <w:tc>
          <w:tcPr>
            <w:tcW w:w="284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>
            <w:pPr>
              <w:spacing w:line="200" w:lineRule="exact"/>
              <w:jc w:val="distribute"/>
              <w:rPr>
                <w:rFonts w:ascii="標楷體" w:eastAsia="標楷體"/>
                <w:sz w:val="20"/>
                <w:szCs w:val="22"/>
              </w:rPr>
            </w:pPr>
            <w:r>
              <w:rPr>
                <w:rFonts w:ascii="標楷體" w:eastAsia="標楷體" w:hint="eastAsia"/>
                <w:sz w:val="20"/>
                <w:szCs w:val="22"/>
              </w:rPr>
              <w:t>於</w:t>
            </w:r>
            <w:r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0"/>
                <w:szCs w:val="22"/>
              </w:rPr>
              <w:t>年</w:t>
            </w:r>
            <w:r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sz w:val="20"/>
                <w:szCs w:val="22"/>
              </w:rPr>
              <w:t>月</w:t>
            </w:r>
            <w:r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sz w:val="20"/>
                <w:szCs w:val="22"/>
              </w:rPr>
              <w:t>日從</w:t>
            </w:r>
          </w:p>
          <w:p w:rsidR="002D6E07" w:rsidRDefault="00E82F57">
            <w:pPr>
              <w:spacing w:line="200" w:lineRule="exact"/>
              <w:jc w:val="distribute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　　　</w:t>
            </w:r>
            <w:r>
              <w:rPr>
                <w:rFonts w:ascii="標楷體" w:eastAsia="標楷體" w:hint="eastAsia"/>
                <w:sz w:val="20"/>
                <w:szCs w:val="22"/>
              </w:rPr>
              <w:t>(</w:t>
            </w:r>
            <w:r>
              <w:rPr>
                <w:rFonts w:ascii="標楷體" w:eastAsia="標楷體" w:hint="eastAsia"/>
                <w:sz w:val="20"/>
                <w:szCs w:val="20"/>
              </w:rPr>
              <w:t>出發地)</w:t>
            </w:r>
            <w:r>
              <w:rPr>
                <w:rFonts w:ascii="標楷體" w:eastAsia="標楷體" w:hint="eastAsia"/>
                <w:sz w:val="20"/>
                <w:szCs w:val="22"/>
              </w:rPr>
              <w:t>抵僑居地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97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E07" w:rsidRDefault="00E82F57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外國簽</w:t>
            </w:r>
          </w:p>
          <w:p w:rsidR="002D6E07" w:rsidRDefault="00E82F57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資料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E07" w:rsidRDefault="00E82F5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別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種類</w:t>
            </w:r>
          </w:p>
        </w:tc>
        <w:tc>
          <w:tcPr>
            <w:tcW w:w="12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發</w:t>
            </w:r>
          </w:p>
          <w:p w:rsidR="002D6E07" w:rsidRDefault="00E82F5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效期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留期限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D6E07" w:rsidRDefault="002D6E07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332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:rsidR="002D6E07" w:rsidRDefault="00E82F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:rsidR="002D6E07" w:rsidRDefault="00E82F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:rsidR="002D6E07" w:rsidRDefault="00E82F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</w:t>
            </w:r>
          </w:p>
          <w:p w:rsidR="002D6E07" w:rsidRDefault="00E82F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屬</w:t>
            </w:r>
          </w:p>
          <w:p w:rsidR="002D6E07" w:rsidRDefault="00E82F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2D6E07" w:rsidRDefault="00E82F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1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18"/>
              </w:rPr>
              <w:t>性別</w:t>
            </w: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存歿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業</w:t>
            </w:r>
          </w:p>
        </w:tc>
        <w:tc>
          <w:tcPr>
            <w:tcW w:w="382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 w:rsidRPr="00E82F57">
              <w:rPr>
                <w:rFonts w:ascii="標楷體" w:eastAsia="標楷體" w:hint="eastAsia"/>
                <w:spacing w:val="440"/>
                <w:kern w:val="0"/>
                <w:fitText w:val="3600" w:id="-1460429567"/>
              </w:rPr>
              <w:t>現住地</w:t>
            </w:r>
            <w:r w:rsidRPr="00E82F57">
              <w:rPr>
                <w:rFonts w:ascii="標楷體" w:eastAsia="標楷體" w:hint="eastAsia"/>
                <w:kern w:val="0"/>
                <w:fitText w:val="3600" w:id="-1460429567"/>
              </w:rPr>
              <w:t>址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 w:rsidRPr="00E82F57">
              <w:rPr>
                <w:rFonts w:ascii="標楷體" w:eastAsia="標楷體" w:hint="eastAsia"/>
                <w:spacing w:val="480"/>
                <w:kern w:val="0"/>
                <w:fitText w:val="1440" w:id="-1460429309"/>
              </w:rPr>
              <w:t>電</w:t>
            </w:r>
            <w:r w:rsidRPr="00E82F57">
              <w:rPr>
                <w:rFonts w:ascii="標楷體" w:eastAsia="標楷體" w:hint="eastAsia"/>
                <w:kern w:val="0"/>
                <w:fitText w:val="1440" w:id="-1460429309"/>
              </w:rPr>
              <w:t>話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15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tabs>
                <w:tab w:val="left" w:pos="372"/>
              </w:tabs>
              <w:ind w:firstLineChars="100" w:firstLine="240"/>
              <w:rPr>
                <w:rFonts w:ascii="標楷體" w:eastAsia="標楷體"/>
                <w:lang w:eastAsia="zh-CN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  <w:lang w:eastAsia="zh-CN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  <w:lang w:eastAsia="zh-CN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15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母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lang w:eastAsia="zh-CN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07" w:rsidRDefault="002D6E07">
            <w:pPr>
              <w:rPr>
                <w:rFonts w:ascii="標楷體" w:eastAsia="標楷體"/>
                <w:lang w:eastAsia="zh-CN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  <w:lang w:eastAsia="zh-CN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14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偶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13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>子女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14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07" w:rsidRDefault="002D6E0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11"/>
        </w:trPr>
        <w:tc>
          <w:tcPr>
            <w:tcW w:w="2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299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ind w:rightChars="-27" w:right="-65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　　名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 w:rsidRPr="00E82F57">
              <w:rPr>
                <w:rFonts w:ascii="標楷體" w:eastAsia="標楷體" w:hint="eastAsia"/>
                <w:spacing w:val="80"/>
                <w:kern w:val="0"/>
                <w:fitText w:val="1440" w:id="-1460004093"/>
              </w:rPr>
              <w:t>身分證</w:t>
            </w:r>
            <w:r w:rsidRPr="00E82F57">
              <w:rPr>
                <w:rFonts w:ascii="標楷體" w:eastAsia="標楷體" w:hint="eastAsia"/>
                <w:kern w:val="0"/>
                <w:fitText w:val="1440" w:id="-1460004093"/>
              </w:rPr>
              <w:t>號</w:t>
            </w: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　 住　　 地　　 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 w:rsidRPr="00E82F57">
              <w:rPr>
                <w:rFonts w:ascii="標楷體" w:eastAsia="標楷體" w:hint="eastAsia"/>
                <w:spacing w:val="40"/>
                <w:kern w:val="0"/>
                <w:fitText w:val="1200" w:id="-1455695872"/>
              </w:rPr>
              <w:t>手機號</w:t>
            </w:r>
            <w:r w:rsidRPr="00E82F57">
              <w:rPr>
                <w:rFonts w:ascii="標楷體" w:eastAsia="標楷體" w:hint="eastAsia"/>
                <w:kern w:val="0"/>
                <w:fitText w:val="1200" w:id="-1455695872"/>
              </w:rPr>
              <w:t>碼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sz w:val="20"/>
                <w:szCs w:val="18"/>
              </w:rPr>
            </w:pPr>
          </w:p>
        </w:tc>
      </w:tr>
      <w:tr w:rsidR="002D6E07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探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distribute"/>
              <w:rPr>
                <w:rFonts w:ascii="標楷體" w:eastAsia="標楷體" w:hAnsi="標楷體"/>
                <w:w w:val="98"/>
              </w:rPr>
            </w:pPr>
            <w:r>
              <w:rPr>
                <w:rFonts w:ascii="標楷體" w:eastAsia="標楷體" w:hAnsi="標楷體" w:hint="eastAsia"/>
                <w:w w:val="98"/>
              </w:rPr>
              <w:t>在臺聯絡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申請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260"/>
        </w:trPr>
        <w:tc>
          <w:tcPr>
            <w:tcW w:w="1032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E82F57" w:rsidP="00482C7E">
            <w:pPr>
              <w:ind w:firstLineChars="50" w:firstLine="12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Segoe UI Symbol" w:eastAsia="標楷體" w:hAnsi="Segoe UI Symbol" w:cs="Segoe UI Symbol"/>
                <w:color w:val="FF0000"/>
                <w:szCs w:val="20"/>
                <w:lang w:eastAsia="zh-CN"/>
              </w:rPr>
              <w:t>☑</w:t>
            </w:r>
            <w:r>
              <w:rPr>
                <w:rFonts w:ascii="標楷體" w:eastAsia="標楷體" w:hAnsi="標楷體" w:hint="eastAsia"/>
                <w:color w:val="FF0000"/>
                <w:szCs w:val="20"/>
              </w:rPr>
              <w:t>同意以簡訊方式通知核准，手機號碼:______</w:t>
            </w:r>
            <w:bookmarkStart w:id="0" w:name="_GoBack"/>
            <w:bookmarkEnd w:id="0"/>
            <w:r w:rsidR="00482C7E">
              <w:rPr>
                <w:rFonts w:ascii="標楷體" w:eastAsia="標楷體" w:hAnsi="標楷體" w:hint="eastAsia"/>
                <w:color w:val="FF0000"/>
                <w:szCs w:val="20"/>
              </w:rPr>
              <w:t>______________</w:t>
            </w:r>
            <w:r>
              <w:rPr>
                <w:rFonts w:ascii="標楷體" w:eastAsia="標楷體" w:hAnsi="標楷體" w:hint="eastAsia"/>
                <w:color w:val="FF0000"/>
                <w:szCs w:val="20"/>
              </w:rPr>
              <w:t>___________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6E07" w:rsidRDefault="002D6E07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D6E07">
        <w:trPr>
          <w:cantSplit/>
          <w:trHeight w:val="276"/>
        </w:trPr>
        <w:tc>
          <w:tcPr>
            <w:tcW w:w="2624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pStyle w:val="a3"/>
              <w:spacing w:line="200" w:lineRule="exact"/>
              <w:ind w:leftChars="20" w:left="400" w:rightChars="20" w:right="48" w:hangingChars="200" w:hanging="352"/>
              <w:jc w:val="both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一、請貼最近2年內所拍攝之彩色、脫帽未帶有色眼鏡，五官清晰、不遮蓋，相片不修改，足資辨識人貌，直4.5公分橫3.5公分人像自頭頂至下顎之長度不得小於3.2公分及超過3.6公分，白色背景之正面半身薄光面紙照片，且不得使用合成照片。</w:t>
            </w:r>
          </w:p>
          <w:p w:rsidR="002D6E07" w:rsidRDefault="00E82F57">
            <w:pPr>
              <w:spacing w:line="200" w:lineRule="exact"/>
              <w:ind w:leftChars="20" w:left="408" w:rightChars="20" w:right="48" w:hangingChars="200" w:hanging="36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</w:rPr>
            </w:pPr>
            <w:r w:rsidRPr="00E82F57">
              <w:rPr>
                <w:rFonts w:ascii="標楷體" w:eastAsia="標楷體" w:hint="eastAsia"/>
                <w:spacing w:val="30"/>
                <w:kern w:val="0"/>
                <w:fitText w:val="1440" w:id="-1460003840"/>
              </w:rPr>
              <w:t>代辦旅行</w:t>
            </w:r>
            <w:r w:rsidRPr="00E82F57">
              <w:rPr>
                <w:rFonts w:ascii="標楷體" w:eastAsia="標楷體" w:hint="eastAsia"/>
                <w:kern w:val="0"/>
                <w:fitText w:val="1440" w:id="-1460003840"/>
              </w:rPr>
              <w:t>社</w:t>
            </w:r>
          </w:p>
        </w:tc>
        <w:tc>
          <w:tcPr>
            <w:tcW w:w="600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6E07" w:rsidRDefault="002D6E07">
            <w:pPr>
              <w:rPr>
                <w:rFonts w:ascii="標楷體" w:eastAsia="標楷體"/>
                <w:sz w:val="56"/>
                <w:szCs w:val="56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</w:tr>
      <w:tr w:rsidR="002D6E07">
        <w:trPr>
          <w:cantSplit/>
          <w:trHeight w:val="467"/>
        </w:trPr>
        <w:tc>
          <w:tcPr>
            <w:tcW w:w="2624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2D6E0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7" w:rsidRDefault="00E82F5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註冊</w:t>
            </w:r>
          </w:p>
          <w:p w:rsidR="002D6E07" w:rsidRDefault="00E82F5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編號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</w:tr>
      <w:tr w:rsidR="002D6E07">
        <w:trPr>
          <w:cantSplit/>
          <w:trHeight w:val="1587"/>
        </w:trPr>
        <w:tc>
          <w:tcPr>
            <w:tcW w:w="2624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6E07" w:rsidRDefault="002D6E0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69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6E07" w:rsidRDefault="00E82F5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公司及負責人戳記</w:t>
            </w:r>
          </w:p>
        </w:tc>
        <w:tc>
          <w:tcPr>
            <w:tcW w:w="60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bottom w:val="single" w:sz="4" w:space="0" w:color="FFFFFF" w:themeColor="background1"/>
              <w:right w:val="nil"/>
            </w:tcBorders>
          </w:tcPr>
          <w:p w:rsidR="002D6E07" w:rsidRDefault="002D6E07">
            <w:pPr>
              <w:rPr>
                <w:rFonts w:ascii="標楷體" w:eastAsia="標楷體"/>
              </w:rPr>
            </w:pPr>
          </w:p>
        </w:tc>
      </w:tr>
    </w:tbl>
    <w:p w:rsidR="002D6E07" w:rsidRDefault="002D6E07">
      <w:pPr>
        <w:wordWrap w:val="0"/>
        <w:spacing w:line="240" w:lineRule="exact"/>
        <w:jc w:val="right"/>
        <w:rPr>
          <w:rFonts w:eastAsia="標楷體"/>
          <w:sz w:val="16"/>
          <w:szCs w:val="20"/>
        </w:rPr>
      </w:pPr>
    </w:p>
    <w:p w:rsidR="002D6E07" w:rsidRDefault="002D6E07">
      <w:pPr>
        <w:spacing w:line="240" w:lineRule="exact"/>
        <w:jc w:val="right"/>
        <w:rPr>
          <w:rFonts w:ascii="標楷體" w:eastAsia="標楷體"/>
          <w:spacing w:val="-8"/>
          <w:sz w:val="18"/>
          <w:szCs w:val="22"/>
        </w:rPr>
        <w:sectPr w:rsidR="002D6E07">
          <w:pgSz w:w="11906" w:h="16838"/>
          <w:pgMar w:top="397" w:right="284" w:bottom="232" w:left="964" w:header="851" w:footer="851" w:gutter="0"/>
          <w:cols w:space="425"/>
          <w:docGrid w:linePitch="360"/>
        </w:sectPr>
      </w:pPr>
    </w:p>
    <w:p w:rsidR="002D6E07" w:rsidRDefault="002D6E07">
      <w:pPr>
        <w:ind w:left="113" w:right="113"/>
        <w:jc w:val="center"/>
        <w:rPr>
          <w:rFonts w:ascii="標楷體" w:eastAsia="標楷體"/>
        </w:rPr>
        <w:sectPr w:rsidR="002D6E07">
          <w:type w:val="continuous"/>
          <w:pgSz w:w="11906" w:h="16838"/>
          <w:pgMar w:top="510" w:right="624" w:bottom="181" w:left="624" w:header="851" w:footer="851" w:gutter="0"/>
          <w:cols w:space="425"/>
          <w:docGrid w:linePitch="360"/>
        </w:sectPr>
      </w:pPr>
    </w:p>
    <w:tbl>
      <w:tblPr>
        <w:tblW w:w="1076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"/>
        <w:gridCol w:w="3050"/>
        <w:gridCol w:w="842"/>
        <w:gridCol w:w="523"/>
        <w:gridCol w:w="1365"/>
        <w:gridCol w:w="1365"/>
        <w:gridCol w:w="1365"/>
        <w:gridCol w:w="1536"/>
      </w:tblGrid>
      <w:tr w:rsidR="002D6E07">
        <w:trPr>
          <w:cantSplit/>
          <w:trHeight w:val="325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D6E07" w:rsidRDefault="00E82F57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申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報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E07" w:rsidRDefault="00E82F57">
            <w:pPr>
              <w:pStyle w:val="a4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2D6E07" w:rsidRDefault="00E82F57">
            <w:pPr>
              <w:pStyle w:val="a4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二、</w:t>
            </w:r>
            <w:r>
              <w:rPr>
                <w:rFonts w:hint="eastAsia"/>
                <w:sz w:val="24"/>
              </w:rPr>
              <w:t>申請人</w:t>
            </w:r>
            <w:r>
              <w:rPr>
                <w:rFonts w:hint="eastAsia"/>
                <w:sz w:val="24"/>
                <w:u w:val="single"/>
              </w:rPr>
              <w:t>現任或曾任</w:t>
            </w:r>
            <w:r>
              <w:rPr>
                <w:rFonts w:hint="eastAsia"/>
                <w:sz w:val="24"/>
              </w:rPr>
              <w:t>大陸地區黨務、行政、軍事或具政治性機關（構）、團體之職務或為其成員者，請於本欄據實詳述。如未據實填寫，經查獲或遭人檢舉者，應負法律責任。</w:t>
            </w:r>
          </w:p>
          <w:p w:rsidR="002D6E07" w:rsidRDefault="00E82F57">
            <w:pPr>
              <w:pStyle w:val="a4"/>
              <w:spacing w:line="280" w:lineRule="atLeast"/>
              <w:ind w:left="720" w:right="29" w:hangingChars="300" w:hanging="720"/>
              <w:rPr>
                <w:spacing w:val="12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  <w:r w:rsidR="00703919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spacing w:val="12"/>
                <w:sz w:val="24"/>
              </w:rPr>
              <w:t>申請人</w:t>
            </w:r>
            <w:r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未曾任</w:t>
            </w:r>
            <w:r>
              <w:rPr>
                <w:rFonts w:hint="eastAsia"/>
                <w:spacing w:val="12"/>
                <w:sz w:val="24"/>
              </w:rPr>
              <w:t>大陸地區黨務、行政、軍事或</w:t>
            </w:r>
            <w:r>
              <w:rPr>
                <w:rFonts w:hint="eastAsia"/>
                <w:sz w:val="24"/>
              </w:rPr>
              <w:t>具政治性機關（構）、團體之職務或為其成員者</w:t>
            </w:r>
            <w:r>
              <w:rPr>
                <w:rFonts w:hint="eastAsia"/>
                <w:spacing w:val="12"/>
                <w:sz w:val="24"/>
              </w:rPr>
              <w:t>。</w:t>
            </w:r>
          </w:p>
          <w:p w:rsidR="002D6E07" w:rsidRDefault="00E82F57">
            <w:pPr>
              <w:pStyle w:val="a4"/>
              <w:spacing w:line="280" w:lineRule="atLeast"/>
              <w:ind w:left="720" w:right="29" w:hangingChars="300" w:hanging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□</w:t>
            </w:r>
            <w:r>
              <w:rPr>
                <w:rFonts w:hint="eastAsia"/>
                <w:spacing w:val="12"/>
                <w:sz w:val="24"/>
              </w:rPr>
              <w:t>申請人</w:t>
            </w:r>
            <w:r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曾任</w:t>
            </w:r>
            <w:r>
              <w:rPr>
                <w:rFonts w:hint="eastAsia"/>
                <w:spacing w:val="12"/>
                <w:sz w:val="24"/>
              </w:rPr>
              <w:t>大陸地區黨務、行政、軍事或</w:t>
            </w:r>
            <w:r>
              <w:rPr>
                <w:rFonts w:hint="eastAsia"/>
                <w:sz w:val="24"/>
              </w:rPr>
              <w:t>具政治性機關（構）、團體之職務或為其成員者</w:t>
            </w:r>
            <w:r>
              <w:rPr>
                <w:rFonts w:hint="eastAsia"/>
                <w:spacing w:val="12"/>
                <w:sz w:val="24"/>
              </w:rPr>
              <w:t>，曾任職於</w:t>
            </w:r>
            <w:r>
              <w:rPr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:rsidR="002D6E07" w:rsidRDefault="00E82F57">
            <w:pPr>
              <w:pStyle w:val="a4"/>
              <w:spacing w:line="280" w:lineRule="atLeast"/>
              <w:ind w:left="720" w:right="29" w:hangingChars="300" w:hanging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□</w:t>
            </w:r>
            <w:r>
              <w:rPr>
                <w:rFonts w:hint="eastAsia"/>
                <w:spacing w:val="12"/>
                <w:sz w:val="24"/>
              </w:rPr>
              <w:t>申請人</w:t>
            </w:r>
            <w:r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現任</w:t>
            </w:r>
            <w:r>
              <w:rPr>
                <w:rFonts w:hint="eastAsia"/>
                <w:spacing w:val="12"/>
                <w:sz w:val="24"/>
              </w:rPr>
              <w:t>大陸地區黨務、行政、軍事或</w:t>
            </w:r>
            <w:r>
              <w:rPr>
                <w:rFonts w:hint="eastAsia"/>
                <w:sz w:val="24"/>
              </w:rPr>
              <w:t>具政治性機關（構）、團體之職務或為其成員者</w:t>
            </w:r>
            <w:r>
              <w:rPr>
                <w:rFonts w:hint="eastAsia"/>
                <w:spacing w:val="12"/>
                <w:sz w:val="24"/>
              </w:rPr>
              <w:t>，現任職於</w:t>
            </w:r>
            <w:r>
              <w:rPr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2D6E07" w:rsidRDefault="00E82F57">
            <w:pPr>
              <w:ind w:rightChars="50" w:right="12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申請事由</w:t>
            </w:r>
          </w:p>
          <w:p w:rsidR="002D6E07" w:rsidRDefault="00E82F57">
            <w:pPr>
              <w:ind w:rightChars="50" w:right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2"/>
                <w:szCs w:val="22"/>
              </w:rPr>
              <w:t>(</w:t>
            </w:r>
            <w:r>
              <w:rPr>
                <w:rFonts w:ascii="標楷體" w:eastAsia="標楷體" w:hint="eastAsia"/>
                <w:sz w:val="22"/>
                <w:szCs w:val="22"/>
              </w:rPr>
              <w:t>代碼</w:t>
            </w:r>
            <w:r>
              <w:rPr>
                <w:rFonts w:ascii="標楷體" w:eastAsia="標楷體"/>
                <w:sz w:val="22"/>
                <w:szCs w:val="22"/>
              </w:rPr>
              <w:t>)</w:t>
            </w:r>
          </w:p>
        </w:tc>
      </w:tr>
      <w:tr w:rsidR="002D6E07">
        <w:trPr>
          <w:cantSplit/>
          <w:trHeight w:val="298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E07" w:rsidRDefault="002D6E07">
            <w:pPr>
              <w:pStyle w:val="a4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2D6E07" w:rsidRDefault="00E82F57">
            <w:pPr>
              <w:ind w:leftChars="50" w:left="120" w:rightChars="50" w:right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社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會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交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流</w:t>
            </w:r>
          </w:p>
        </w:tc>
      </w:tr>
      <w:tr w:rsidR="002D6E07">
        <w:trPr>
          <w:cantSplit/>
          <w:trHeight w:val="2995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textDirection w:val="tbRlV"/>
            <w:vAlign w:val="center"/>
          </w:tcPr>
          <w:p w:rsidR="002D6E07" w:rsidRDefault="002D6E0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:rsidR="002D6E07" w:rsidRDefault="002D6E07">
            <w:pPr>
              <w:pStyle w:val="a4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</w:tcPr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探親</w:t>
            </w: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03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探親(二)(151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探親(三)(166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探親(四)(179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探親(五)(180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團聚</w:t>
            </w: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53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團聚(二)(221）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隨行團聚</w:t>
            </w: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133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延期照料(75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奔喪</w:t>
            </w: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35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運回遺骸骨(76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人道探視</w:t>
            </w: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77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進行刑事訴(78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進行民事訴(216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公法給付(105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取得不動產(170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專案許可</w:t>
            </w:r>
            <w:r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95)</w:t>
            </w:r>
          </w:p>
        </w:tc>
      </w:tr>
      <w:tr w:rsidR="002D6E07">
        <w:trPr>
          <w:cantSplit/>
          <w:trHeight w:val="36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ascii="標楷體" w:eastAsia="標楷體" w:hint="eastAsia"/>
                <w:kern w:val="0"/>
                <w:szCs w:val="22"/>
              </w:rPr>
              <w:t>接待</w:t>
            </w:r>
          </w:p>
          <w:p w:rsidR="002D6E07" w:rsidRDefault="00E82F57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ascii="標楷體" w:eastAsia="標楷體" w:hint="eastAsia"/>
                <w:kern w:val="0"/>
                <w:szCs w:val="22"/>
              </w:rPr>
              <w:t>單位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widowControl/>
              <w:textAlignment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ascii="標楷體" w:eastAsia="標楷體" w:hint="eastAsia"/>
                <w:kern w:val="0"/>
                <w:szCs w:val="22"/>
              </w:rPr>
              <w:t>地 址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07" w:rsidRDefault="002D6E07">
            <w:pPr>
              <w:widowControl/>
              <w:textAlignment w:val="center"/>
              <w:rPr>
                <w:rFonts w:ascii="SimSun" w:eastAsia="SimSun" w:hAnsi="SimSun" w:cs="SimSun"/>
                <w:color w:val="000000"/>
                <w:lang w:eastAsia="zh-CN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2D6E07" w:rsidRDefault="002D6E0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D6E07">
        <w:trPr>
          <w:cantSplit/>
          <w:trHeight w:val="36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ascii="標楷體" w:eastAsia="標楷體" w:hint="eastAsia"/>
                <w:kern w:val="0"/>
                <w:szCs w:val="22"/>
              </w:rPr>
              <w:t>電 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07" w:rsidRDefault="002D6E07">
            <w:pPr>
              <w:widowControl/>
              <w:textAlignment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ascii="標楷體" w:eastAsia="標楷體" w:hint="eastAsia"/>
                <w:kern w:val="0"/>
                <w:szCs w:val="22"/>
              </w:rPr>
              <w:t>負責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07" w:rsidRDefault="002D6E07">
            <w:pPr>
              <w:widowControl/>
              <w:textAlignment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2D6E07" w:rsidRDefault="002D6E0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D6E07">
        <w:trPr>
          <w:cantSplit/>
          <w:trHeight w:val="525"/>
        </w:trPr>
        <w:tc>
          <w:tcPr>
            <w:tcW w:w="922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E07" w:rsidRDefault="00E82F5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六個月以上效期之大陸地區護（證）照、</w:t>
            </w:r>
          </w:p>
          <w:p w:rsidR="002D6E07" w:rsidRDefault="00E82F5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大陸地區居民身分證或足資證明身分文件正反面影本</w:t>
            </w: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jc w:val="both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both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  <w:lang w:eastAsia="zh-CN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:rsidR="002D6E07" w:rsidRDefault="002D6E07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D6E07" w:rsidRDefault="002D6E0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D6E07">
        <w:trPr>
          <w:cantSplit/>
          <w:trHeight w:val="291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ind w:left="341" w:hanging="284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D6E07" w:rsidRDefault="00E82F57">
            <w:pPr>
              <w:spacing w:line="240" w:lineRule="atLeast"/>
              <w:ind w:firstLineChars="46" w:firstLine="101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醫療服務交流</w:t>
            </w:r>
          </w:p>
        </w:tc>
      </w:tr>
      <w:tr w:rsidR="002D6E07">
        <w:trPr>
          <w:cantSplit/>
          <w:trHeight w:val="1147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D6E07" w:rsidRDefault="00E82F57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就醫(23)</w:t>
            </w:r>
          </w:p>
          <w:p w:rsidR="002D6E07" w:rsidRDefault="00E82F57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隨行照料(24)</w:t>
            </w:r>
          </w:p>
          <w:p w:rsidR="002D6E07" w:rsidRDefault="00E82F57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同行照護(178)</w:t>
            </w:r>
          </w:p>
          <w:p w:rsidR="002D6E07" w:rsidRDefault="00E82F57">
            <w:pPr>
              <w:spacing w:line="240" w:lineRule="atLeast"/>
              <w:ind w:leftChars="23" w:left="55" w:firstLineChars="15" w:firstLine="2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健康檢查或美容醫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196)</w:t>
            </w:r>
          </w:p>
          <w:p w:rsidR="002D6E07" w:rsidRDefault="00E82F57">
            <w:pPr>
              <w:spacing w:line="240" w:lineRule="atLeast"/>
              <w:ind w:firstLineChars="46" w:firstLine="74"/>
              <w:rPr>
                <w:rFonts w:ascii="標楷體" w:eastAsia="標楷體" w:hAnsi="標楷體"/>
                <w:w w:val="90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  <w:sz w:val="18"/>
                <w:szCs w:val="22"/>
              </w:rPr>
              <w:t>專案許可(四)(226)</w:t>
            </w:r>
          </w:p>
        </w:tc>
      </w:tr>
      <w:tr w:rsidR="002D6E07">
        <w:trPr>
          <w:cantSplit/>
          <w:trHeight w:val="308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sz="12" w:space="0" w:color="auto"/>
              <w:right w:val="single" w:sz="4" w:space="0" w:color="000000"/>
            </w:tcBorders>
          </w:tcPr>
          <w:p w:rsidR="002D6E07" w:rsidRDefault="00E82F57">
            <w:pPr>
              <w:spacing w:line="240" w:lineRule="atLeast"/>
              <w:ind w:firstLineChars="46" w:firstLine="10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sz w:val="22"/>
                <w:szCs w:val="22"/>
              </w:rPr>
              <w:t>專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業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交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流</w:t>
            </w:r>
          </w:p>
        </w:tc>
      </w:tr>
      <w:tr w:rsidR="002D6E07">
        <w:trPr>
          <w:cantSplit/>
          <w:trHeight w:val="1923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宗教教義研修(217)教育講學(218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投資經營管理(168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學術科技研究(116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產業科技研究(118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藝文傳習(201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協助體育國家代表隊培訓(102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駐臺機構人員(181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航運駐點人員(183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航空駐點人貝(175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駐點記者(185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研修生(198)</w:t>
            </w:r>
          </w:p>
          <w:p w:rsidR="002D6E07" w:rsidRDefault="00E82F57">
            <w:pPr>
              <w:spacing w:afterLines="30" w:after="72" w:line="240" w:lineRule="exact"/>
              <w:ind w:leftChars="26" w:left="62" w:rightChars="50" w:right="12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短期專業交流(204)</w:t>
            </w:r>
          </w:p>
        </w:tc>
      </w:tr>
      <w:tr w:rsidR="002D6E07">
        <w:trPr>
          <w:cantSplit/>
          <w:trHeight w:hRule="exact" w:val="1658"/>
        </w:trPr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2"/>
              </w:rPr>
              <w:t>注意事項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2D6E07" w:rsidRDefault="00E82F57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申請書由申請人或代申請人親自據實填寫，如未據實填寫經查獲者，得撤銷其入境許可，並</w:t>
            </w:r>
            <w:r>
              <w:rPr>
                <w:rFonts w:ascii="標楷體" w:eastAsia="標楷體" w:hAnsi="標楷體" w:hint="eastAsia"/>
                <w:kern w:val="0"/>
              </w:rPr>
              <w:t>限期</w:t>
            </w:r>
            <w:r>
              <w:rPr>
                <w:rFonts w:ascii="標楷體" w:eastAsia="標楷體" w:hAnsi="標楷體" w:hint="eastAsia"/>
              </w:rPr>
              <w:t>離境。由在臺親屬委託他人代為送件時，應檢附委託書。</w:t>
            </w:r>
          </w:p>
          <w:p w:rsidR="002D6E07" w:rsidRDefault="00E82F57">
            <w:pPr>
              <w:ind w:left="480" w:hangingChars="200" w:hanging="480"/>
            </w:pPr>
            <w:r>
              <w:rPr>
                <w:rFonts w:ascii="標楷體" w:eastAsia="標楷體" w:hAnsi="標楷體" w:hint="eastAsia"/>
              </w:rPr>
              <w:t>二、申請人來臺期間應遵守中華民國法令，並依限離臺，且不得從事與許可目的不符之活動。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2D6E07" w:rsidRDefault="002D6E0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D6E07">
        <w:trPr>
          <w:cantSplit/>
          <w:trHeight w:hRule="exact" w:val="776"/>
        </w:trPr>
        <w:tc>
          <w:tcPr>
            <w:tcW w:w="922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E07" w:rsidRDefault="00E82F57">
            <w:pPr>
              <w:ind w:left="341" w:hanging="284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上所填內容，俱屬事實，如有捏造或虛假情事，願負法律責任。</w:t>
            </w:r>
          </w:p>
          <w:p w:rsidR="002D6E07" w:rsidRDefault="00E82F57">
            <w:pPr>
              <w:spacing w:line="360" w:lineRule="exact"/>
              <w:ind w:left="341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人授權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   　　　</w:t>
            </w:r>
            <w:r>
              <w:rPr>
                <w:rFonts w:ascii="標楷體" w:eastAsia="標楷體" w:hAnsi="標楷體" w:hint="eastAsia"/>
              </w:rPr>
              <w:t>先生/女士代辦</w:t>
            </w:r>
            <w:r>
              <w:rPr>
                <w:rFonts w:ascii="標楷體" w:eastAsia="標楷體" w:hAnsi="標楷體"/>
              </w:rPr>
              <w:softHyphen/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（事由）入臺許可證。</w:t>
            </w:r>
          </w:p>
          <w:p w:rsidR="002D6E07" w:rsidRDefault="00E82F57">
            <w:pPr>
              <w:spacing w:after="240" w:line="360" w:lineRule="exact"/>
              <w:ind w:left="341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　被委託人身分證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</w:rPr>
              <w:t>。被委託人　　　　　　　　(簽章)</w:t>
            </w:r>
          </w:p>
          <w:p w:rsidR="002D6E07" w:rsidRDefault="00E82F57">
            <w:pPr>
              <w:spacing w:beforeLines="50" w:before="120"/>
              <w:ind w:left="341" w:hanging="2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：</w:t>
            </w:r>
            <w:r>
              <w:rPr>
                <w:rFonts w:ascii="標楷體" w:eastAsia="標楷體"/>
              </w:rPr>
              <w:t xml:space="preserve">                   </w:t>
            </w:r>
            <w:r>
              <w:rPr>
                <w:rFonts w:ascii="標楷體" w:eastAsia="標楷體" w:hint="eastAsia"/>
              </w:rPr>
              <w:t>(簽章)</w:t>
            </w:r>
            <w:r>
              <w:rPr>
                <w:rFonts w:ascii="新細明體" w:hAnsi="新細明體" w:hint="eastAsia"/>
              </w:rPr>
              <w:t>／</w:t>
            </w:r>
            <w:r>
              <w:rPr>
                <w:rFonts w:ascii="標楷體" w:eastAsia="標楷體" w:hint="eastAsia"/>
              </w:rPr>
              <w:t>代申請人：</w:t>
            </w:r>
            <w:r>
              <w:rPr>
                <w:rFonts w:ascii="標楷體" w:eastAsia="標楷體"/>
              </w:rPr>
              <w:t xml:space="preserve">                </w:t>
            </w:r>
            <w:r>
              <w:rPr>
                <w:rFonts w:ascii="標楷體" w:eastAsia="標楷體" w:hint="eastAsia"/>
              </w:rPr>
              <w:t>(簽章)</w:t>
            </w:r>
          </w:p>
          <w:p w:rsidR="002D6E07" w:rsidRDefault="00E82F57">
            <w:pPr>
              <w:pStyle w:val="a4"/>
              <w:spacing w:line="340" w:lineRule="atLeast"/>
              <w:ind w:firstLineChars="0"/>
              <w:jc w:val="left"/>
              <w:rPr>
                <w:sz w:val="24"/>
              </w:rPr>
            </w:pPr>
            <w:r>
              <w:rPr>
                <w:rFonts w:hAnsi="標楷體" w:hint="eastAsia"/>
                <w:sz w:val="20"/>
              </w:rPr>
              <w:t xml:space="preserve">　 *註：請檢附被委託人身分證影本，正本驗畢歸還；若被委託人轉請旅行業者代辦，請加附委託書。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D6E07" w:rsidRDefault="002D6E0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D6E07">
        <w:trPr>
          <w:cantSplit/>
          <w:trHeight w:val="302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pStyle w:val="a4"/>
              <w:numPr>
                <w:ilvl w:val="0"/>
                <w:numId w:val="2"/>
              </w:numPr>
              <w:spacing w:line="340" w:lineRule="atLeast"/>
              <w:ind w:left="454" w:firstLineChars="0" w:hanging="454"/>
              <w:jc w:val="left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D6E07" w:rsidRDefault="00E82F5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商務活動交流</w:t>
            </w:r>
          </w:p>
        </w:tc>
      </w:tr>
      <w:tr w:rsidR="002D6E07">
        <w:trPr>
          <w:cantSplit/>
          <w:trHeight w:val="342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pStyle w:val="a4"/>
              <w:numPr>
                <w:ilvl w:val="0"/>
                <w:numId w:val="2"/>
              </w:numPr>
              <w:spacing w:line="340" w:lineRule="atLeast"/>
              <w:ind w:left="454" w:firstLineChars="0" w:hanging="454"/>
              <w:jc w:val="left"/>
              <w:rPr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演講(142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商務研習(143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履約活動(144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跨國企業內部調動 (127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短期商務活動交流 (208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海 空 機 組 (船) 員(158)</w:t>
            </w:r>
          </w:p>
          <w:p w:rsidR="002D6E07" w:rsidRDefault="00E82F5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海空先期人員(173)</w:t>
            </w:r>
          </w:p>
          <w:p w:rsidR="002D6E07" w:rsidRDefault="00E82F57">
            <w:pPr>
              <w:spacing w:line="180" w:lineRule="exact"/>
              <w:ind w:leftChars="26" w:left="62"/>
              <w:rPr>
                <w:rFonts w:ascii="標楷體" w:eastAsia="標楷體"/>
                <w:spacing w:val="-2"/>
                <w:sz w:val="16"/>
                <w:szCs w:val="16"/>
              </w:rPr>
            </w:pPr>
            <w:r>
              <w:rPr>
                <w:rFonts w:ascii="標楷體" w:eastAsia="標楷體" w:hint="eastAsia"/>
                <w:spacing w:val="-20"/>
                <w:sz w:val="18"/>
                <w:szCs w:val="18"/>
              </w:rPr>
              <w:t>海空維修人員(174)</w:t>
            </w:r>
          </w:p>
        </w:tc>
      </w:tr>
      <w:tr w:rsidR="002D6E07">
        <w:trPr>
          <w:cantSplit/>
          <w:trHeight w:val="377"/>
        </w:trPr>
        <w:tc>
          <w:tcPr>
            <w:tcW w:w="461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lastRenderedPageBreak/>
              <w:t>核轉單位簽註同意與否意見及簽章</w:t>
            </w:r>
          </w:p>
        </w:tc>
        <w:tc>
          <w:tcPr>
            <w:tcW w:w="46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E07" w:rsidRDefault="00E82F5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審   核  </w:t>
            </w:r>
            <w:r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意  </w:t>
            </w:r>
            <w:r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>見</w:t>
            </w: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2D6E07" w:rsidRDefault="002D6E0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D6E07">
        <w:trPr>
          <w:cantSplit/>
          <w:trHeight w:val="1811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7" w:rsidRDefault="002D6E07">
            <w:pPr>
              <w:rPr>
                <w:rFonts w:ascii="標楷體" w:eastAsia="標楷體" w:hAnsi="標楷體"/>
              </w:rPr>
            </w:pPr>
          </w:p>
        </w:tc>
        <w:tc>
          <w:tcPr>
            <w:tcW w:w="4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2D6E07" w:rsidRDefault="002D6E0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D6E07">
        <w:trPr>
          <w:cantSplit/>
          <w:trHeight w:val="105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6E07" w:rsidRDefault="00E82F57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 註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6E07" w:rsidRDefault="00E82F57">
            <w:pPr>
              <w:pStyle w:val="a5"/>
              <w:spacing w:line="280" w:lineRule="exact"/>
              <w:ind w:leftChars="0" w:left="0" w:rightChars="0" w:right="0"/>
            </w:pPr>
            <w:r>
              <w:rPr>
                <w:rFonts w:hint="eastAsia"/>
              </w:rPr>
              <w:t>中央目的事業主管機關核准大陸地區專業人士來臺文號</w:t>
            </w:r>
          </w:p>
          <w:p w:rsidR="002D6E07" w:rsidRDefault="00E82F57">
            <w:pPr>
              <w:spacing w:line="300" w:lineRule="exact"/>
              <w:ind w:rightChars="100" w:right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關名稱：</w:t>
            </w:r>
          </w:p>
          <w:p w:rsidR="002D6E07" w:rsidRDefault="00E82F57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>文號：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/>
              </w:rPr>
              <w:t xml:space="preserve">       </w:t>
            </w:r>
            <w:r>
              <w:rPr>
                <w:rFonts w:ascii="標楷體" w:eastAsia="標楷體" w:hint="eastAsia"/>
              </w:rPr>
              <w:t>號函</w:t>
            </w:r>
          </w:p>
        </w:tc>
        <w:tc>
          <w:tcPr>
            <w:tcW w:w="461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E07" w:rsidRDefault="002D6E07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D6E07" w:rsidRDefault="002D6E0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2D6E07" w:rsidRDefault="002D6E07">
      <w:pPr>
        <w:spacing w:line="20" w:lineRule="exact"/>
      </w:pPr>
    </w:p>
    <w:sectPr w:rsidR="002D6E07">
      <w:type w:val="continuous"/>
      <w:pgSz w:w="11906" w:h="16838"/>
      <w:pgMar w:top="284" w:right="567" w:bottom="284" w:left="28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57" w:rsidRDefault="00473C57" w:rsidP="00703919">
      <w:r>
        <w:separator/>
      </w:r>
    </w:p>
  </w:endnote>
  <w:endnote w:type="continuationSeparator" w:id="0">
    <w:p w:rsidR="00473C57" w:rsidRDefault="00473C57" w:rsidP="0070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57" w:rsidRDefault="00473C57" w:rsidP="00703919">
      <w:r>
        <w:separator/>
      </w:r>
    </w:p>
  </w:footnote>
  <w:footnote w:type="continuationSeparator" w:id="0">
    <w:p w:rsidR="00473C57" w:rsidRDefault="00473C57" w:rsidP="0070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F7B83"/>
    <w:multiLevelType w:val="multilevel"/>
    <w:tmpl w:val="6A6F7B83"/>
    <w:lvl w:ilvl="0">
      <w:start w:val="1"/>
      <w:numFmt w:val="taiwaneseCountingThousand"/>
      <w:lvlText w:val="%1、"/>
      <w:lvlJc w:val="left"/>
      <w:pPr>
        <w:tabs>
          <w:tab w:val="left" w:pos="360"/>
        </w:tabs>
        <w:ind w:left="360" w:hanging="360"/>
      </w:pPr>
      <w:rPr>
        <w:rFonts w:eastAsia="標楷體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72847FC9"/>
    <w:multiLevelType w:val="multilevel"/>
    <w:tmpl w:val="72847FC9"/>
    <w:lvl w:ilvl="0">
      <w:start w:val="1"/>
      <w:numFmt w:val="taiwa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01B13"/>
    <w:rsid w:val="00005A99"/>
    <w:rsid w:val="000070EF"/>
    <w:rsid w:val="0000740F"/>
    <w:rsid w:val="00017368"/>
    <w:rsid w:val="00021EE4"/>
    <w:rsid w:val="0004283D"/>
    <w:rsid w:val="00043270"/>
    <w:rsid w:val="00050804"/>
    <w:rsid w:val="00051EBA"/>
    <w:rsid w:val="00052234"/>
    <w:rsid w:val="00062F30"/>
    <w:rsid w:val="0007029C"/>
    <w:rsid w:val="00082393"/>
    <w:rsid w:val="0009162F"/>
    <w:rsid w:val="000A2869"/>
    <w:rsid w:val="000B38C9"/>
    <w:rsid w:val="000B60EA"/>
    <w:rsid w:val="000C339A"/>
    <w:rsid w:val="000C46E8"/>
    <w:rsid w:val="000C4C1E"/>
    <w:rsid w:val="000E1532"/>
    <w:rsid w:val="000E4379"/>
    <w:rsid w:val="000F6003"/>
    <w:rsid w:val="00100A17"/>
    <w:rsid w:val="0010310E"/>
    <w:rsid w:val="00110D9F"/>
    <w:rsid w:val="0011610D"/>
    <w:rsid w:val="00117583"/>
    <w:rsid w:val="0012185D"/>
    <w:rsid w:val="001330A3"/>
    <w:rsid w:val="00136C61"/>
    <w:rsid w:val="0014124A"/>
    <w:rsid w:val="00143656"/>
    <w:rsid w:val="00144CDD"/>
    <w:rsid w:val="00145E4A"/>
    <w:rsid w:val="00161710"/>
    <w:rsid w:val="00174C6F"/>
    <w:rsid w:val="001944AB"/>
    <w:rsid w:val="001B0385"/>
    <w:rsid w:val="001B19F2"/>
    <w:rsid w:val="001C4169"/>
    <w:rsid w:val="001D047F"/>
    <w:rsid w:val="001D13AC"/>
    <w:rsid w:val="001D1908"/>
    <w:rsid w:val="001D7458"/>
    <w:rsid w:val="001E30DE"/>
    <w:rsid w:val="001E5EA5"/>
    <w:rsid w:val="001F2BB4"/>
    <w:rsid w:val="00202AF1"/>
    <w:rsid w:val="00234445"/>
    <w:rsid w:val="00236A78"/>
    <w:rsid w:val="00253AE4"/>
    <w:rsid w:val="0026527B"/>
    <w:rsid w:val="002802C1"/>
    <w:rsid w:val="0028075C"/>
    <w:rsid w:val="00297080"/>
    <w:rsid w:val="002A3F53"/>
    <w:rsid w:val="002A415B"/>
    <w:rsid w:val="002A443F"/>
    <w:rsid w:val="002B50D9"/>
    <w:rsid w:val="002D6E07"/>
    <w:rsid w:val="002E22AD"/>
    <w:rsid w:val="002E4106"/>
    <w:rsid w:val="0030388E"/>
    <w:rsid w:val="003344DC"/>
    <w:rsid w:val="00343728"/>
    <w:rsid w:val="00355A7C"/>
    <w:rsid w:val="0036453D"/>
    <w:rsid w:val="00365E3D"/>
    <w:rsid w:val="003677F3"/>
    <w:rsid w:val="00375C1D"/>
    <w:rsid w:val="003A0011"/>
    <w:rsid w:val="003A35B6"/>
    <w:rsid w:val="003A4DF6"/>
    <w:rsid w:val="003A5063"/>
    <w:rsid w:val="003A6F3E"/>
    <w:rsid w:val="003B3E2C"/>
    <w:rsid w:val="003C6B48"/>
    <w:rsid w:val="003D1BB7"/>
    <w:rsid w:val="003D4AF8"/>
    <w:rsid w:val="003D7E2C"/>
    <w:rsid w:val="003F0BBB"/>
    <w:rsid w:val="003F2975"/>
    <w:rsid w:val="003F6F7B"/>
    <w:rsid w:val="003F7E42"/>
    <w:rsid w:val="0040160D"/>
    <w:rsid w:val="004171B6"/>
    <w:rsid w:val="00437849"/>
    <w:rsid w:val="00446F6C"/>
    <w:rsid w:val="004501A3"/>
    <w:rsid w:val="00457D84"/>
    <w:rsid w:val="00460A92"/>
    <w:rsid w:val="00462B4B"/>
    <w:rsid w:val="00473C57"/>
    <w:rsid w:val="00482C7E"/>
    <w:rsid w:val="00496ABC"/>
    <w:rsid w:val="004A4C94"/>
    <w:rsid w:val="004B49BA"/>
    <w:rsid w:val="004C4BED"/>
    <w:rsid w:val="004C7E56"/>
    <w:rsid w:val="004D36E3"/>
    <w:rsid w:val="004E5C49"/>
    <w:rsid w:val="004F27A5"/>
    <w:rsid w:val="00507358"/>
    <w:rsid w:val="00524445"/>
    <w:rsid w:val="005325EC"/>
    <w:rsid w:val="00541D78"/>
    <w:rsid w:val="005704E1"/>
    <w:rsid w:val="005718FD"/>
    <w:rsid w:val="00571D21"/>
    <w:rsid w:val="00580E2A"/>
    <w:rsid w:val="005858B6"/>
    <w:rsid w:val="00592105"/>
    <w:rsid w:val="00594BEB"/>
    <w:rsid w:val="005A11F9"/>
    <w:rsid w:val="005B00A5"/>
    <w:rsid w:val="005C393A"/>
    <w:rsid w:val="005F24A3"/>
    <w:rsid w:val="005F2997"/>
    <w:rsid w:val="005F2D22"/>
    <w:rsid w:val="00603698"/>
    <w:rsid w:val="00624768"/>
    <w:rsid w:val="006274A2"/>
    <w:rsid w:val="0063348F"/>
    <w:rsid w:val="00636E3E"/>
    <w:rsid w:val="00637893"/>
    <w:rsid w:val="00646523"/>
    <w:rsid w:val="00655789"/>
    <w:rsid w:val="00656972"/>
    <w:rsid w:val="00690C5F"/>
    <w:rsid w:val="00690E06"/>
    <w:rsid w:val="006A7CB7"/>
    <w:rsid w:val="006A7F20"/>
    <w:rsid w:val="006B01E4"/>
    <w:rsid w:val="006B4376"/>
    <w:rsid w:val="006B4AAF"/>
    <w:rsid w:val="006B770F"/>
    <w:rsid w:val="006D5545"/>
    <w:rsid w:val="006D6C12"/>
    <w:rsid w:val="006E3707"/>
    <w:rsid w:val="006E4F48"/>
    <w:rsid w:val="006F035F"/>
    <w:rsid w:val="006F0BCB"/>
    <w:rsid w:val="006F73F0"/>
    <w:rsid w:val="006F7E66"/>
    <w:rsid w:val="00703919"/>
    <w:rsid w:val="00714968"/>
    <w:rsid w:val="0071730D"/>
    <w:rsid w:val="0071731A"/>
    <w:rsid w:val="00717744"/>
    <w:rsid w:val="0072045C"/>
    <w:rsid w:val="00722E80"/>
    <w:rsid w:val="00745DC7"/>
    <w:rsid w:val="007471A4"/>
    <w:rsid w:val="00750FBF"/>
    <w:rsid w:val="00751F64"/>
    <w:rsid w:val="00770F21"/>
    <w:rsid w:val="0078021C"/>
    <w:rsid w:val="00790E1A"/>
    <w:rsid w:val="007A36B1"/>
    <w:rsid w:val="007A7ADA"/>
    <w:rsid w:val="007B6AA3"/>
    <w:rsid w:val="007E348D"/>
    <w:rsid w:val="007E5E90"/>
    <w:rsid w:val="00800247"/>
    <w:rsid w:val="00802EB2"/>
    <w:rsid w:val="00807758"/>
    <w:rsid w:val="00810A44"/>
    <w:rsid w:val="00811C10"/>
    <w:rsid w:val="008120CE"/>
    <w:rsid w:val="0082630B"/>
    <w:rsid w:val="008272F5"/>
    <w:rsid w:val="00827DF9"/>
    <w:rsid w:val="00830D37"/>
    <w:rsid w:val="0084395C"/>
    <w:rsid w:val="00850E44"/>
    <w:rsid w:val="0085699E"/>
    <w:rsid w:val="00864953"/>
    <w:rsid w:val="0086690A"/>
    <w:rsid w:val="008679A7"/>
    <w:rsid w:val="00867EDC"/>
    <w:rsid w:val="008701B9"/>
    <w:rsid w:val="00890ED1"/>
    <w:rsid w:val="0089344B"/>
    <w:rsid w:val="008969B8"/>
    <w:rsid w:val="008A1274"/>
    <w:rsid w:val="008A6706"/>
    <w:rsid w:val="008C5069"/>
    <w:rsid w:val="008C6F6B"/>
    <w:rsid w:val="008D064C"/>
    <w:rsid w:val="008D4C2D"/>
    <w:rsid w:val="008F142E"/>
    <w:rsid w:val="00902889"/>
    <w:rsid w:val="00906F8B"/>
    <w:rsid w:val="009147B4"/>
    <w:rsid w:val="00915515"/>
    <w:rsid w:val="00916011"/>
    <w:rsid w:val="00920781"/>
    <w:rsid w:val="00935D89"/>
    <w:rsid w:val="00944255"/>
    <w:rsid w:val="00945AFB"/>
    <w:rsid w:val="009517F0"/>
    <w:rsid w:val="00952A4E"/>
    <w:rsid w:val="00956BF9"/>
    <w:rsid w:val="0096799A"/>
    <w:rsid w:val="00970767"/>
    <w:rsid w:val="00987291"/>
    <w:rsid w:val="00987BBC"/>
    <w:rsid w:val="009A77B8"/>
    <w:rsid w:val="009B39C6"/>
    <w:rsid w:val="009B4E5A"/>
    <w:rsid w:val="009B5A4F"/>
    <w:rsid w:val="009E751F"/>
    <w:rsid w:val="009F00AC"/>
    <w:rsid w:val="009F2E2E"/>
    <w:rsid w:val="00A03E4B"/>
    <w:rsid w:val="00A04321"/>
    <w:rsid w:val="00A1071B"/>
    <w:rsid w:val="00A2637A"/>
    <w:rsid w:val="00A27F70"/>
    <w:rsid w:val="00A30B7E"/>
    <w:rsid w:val="00A332D9"/>
    <w:rsid w:val="00A41AA8"/>
    <w:rsid w:val="00A529C6"/>
    <w:rsid w:val="00A57F56"/>
    <w:rsid w:val="00A64D69"/>
    <w:rsid w:val="00A65383"/>
    <w:rsid w:val="00A86E78"/>
    <w:rsid w:val="00A92CED"/>
    <w:rsid w:val="00AA1FB3"/>
    <w:rsid w:val="00AB5D8D"/>
    <w:rsid w:val="00AB5EC6"/>
    <w:rsid w:val="00AC5366"/>
    <w:rsid w:val="00AD7F82"/>
    <w:rsid w:val="00AE13D6"/>
    <w:rsid w:val="00AE5F05"/>
    <w:rsid w:val="00AE66E1"/>
    <w:rsid w:val="00AF0506"/>
    <w:rsid w:val="00AF5874"/>
    <w:rsid w:val="00B122A7"/>
    <w:rsid w:val="00B34E36"/>
    <w:rsid w:val="00B37880"/>
    <w:rsid w:val="00B424BD"/>
    <w:rsid w:val="00B4737C"/>
    <w:rsid w:val="00B64451"/>
    <w:rsid w:val="00B9255E"/>
    <w:rsid w:val="00BB1C74"/>
    <w:rsid w:val="00BB698D"/>
    <w:rsid w:val="00BD6886"/>
    <w:rsid w:val="00BF7463"/>
    <w:rsid w:val="00C26120"/>
    <w:rsid w:val="00C26384"/>
    <w:rsid w:val="00C326FE"/>
    <w:rsid w:val="00C42641"/>
    <w:rsid w:val="00C5366C"/>
    <w:rsid w:val="00C56F3B"/>
    <w:rsid w:val="00C745AE"/>
    <w:rsid w:val="00C82CD4"/>
    <w:rsid w:val="00C847D6"/>
    <w:rsid w:val="00CA0864"/>
    <w:rsid w:val="00CB0429"/>
    <w:rsid w:val="00CB1185"/>
    <w:rsid w:val="00CB2BF5"/>
    <w:rsid w:val="00CB531A"/>
    <w:rsid w:val="00CC1B7C"/>
    <w:rsid w:val="00CD18D9"/>
    <w:rsid w:val="00CD7551"/>
    <w:rsid w:val="00CE3746"/>
    <w:rsid w:val="00CF36C2"/>
    <w:rsid w:val="00CF3C4C"/>
    <w:rsid w:val="00D004AF"/>
    <w:rsid w:val="00D061A6"/>
    <w:rsid w:val="00D10C0C"/>
    <w:rsid w:val="00D11B21"/>
    <w:rsid w:val="00D2110D"/>
    <w:rsid w:val="00D52EB6"/>
    <w:rsid w:val="00D535AA"/>
    <w:rsid w:val="00D54DAE"/>
    <w:rsid w:val="00D56BBD"/>
    <w:rsid w:val="00D67A48"/>
    <w:rsid w:val="00D727F2"/>
    <w:rsid w:val="00D7382B"/>
    <w:rsid w:val="00D82854"/>
    <w:rsid w:val="00D85902"/>
    <w:rsid w:val="00DC51EC"/>
    <w:rsid w:val="00DD5D54"/>
    <w:rsid w:val="00DE7370"/>
    <w:rsid w:val="00DF412D"/>
    <w:rsid w:val="00E02D26"/>
    <w:rsid w:val="00E06EB1"/>
    <w:rsid w:val="00E2323A"/>
    <w:rsid w:val="00E2427E"/>
    <w:rsid w:val="00E32642"/>
    <w:rsid w:val="00E33E29"/>
    <w:rsid w:val="00E40DD8"/>
    <w:rsid w:val="00E41B9A"/>
    <w:rsid w:val="00E72982"/>
    <w:rsid w:val="00E82F57"/>
    <w:rsid w:val="00E97D13"/>
    <w:rsid w:val="00EB16AF"/>
    <w:rsid w:val="00EB2B96"/>
    <w:rsid w:val="00EC6A5F"/>
    <w:rsid w:val="00ED1C86"/>
    <w:rsid w:val="00EE1674"/>
    <w:rsid w:val="00EE1EE2"/>
    <w:rsid w:val="00EE3276"/>
    <w:rsid w:val="00EE5019"/>
    <w:rsid w:val="00F02B17"/>
    <w:rsid w:val="00F14277"/>
    <w:rsid w:val="00F22AD3"/>
    <w:rsid w:val="00F2473E"/>
    <w:rsid w:val="00F36190"/>
    <w:rsid w:val="00F506D6"/>
    <w:rsid w:val="00F7099F"/>
    <w:rsid w:val="00F72214"/>
    <w:rsid w:val="00F72CD3"/>
    <w:rsid w:val="00F74113"/>
    <w:rsid w:val="00F74287"/>
    <w:rsid w:val="00F8166D"/>
    <w:rsid w:val="00F84BBC"/>
    <w:rsid w:val="00F92B8E"/>
    <w:rsid w:val="00F94881"/>
    <w:rsid w:val="00F95DE5"/>
    <w:rsid w:val="00FA636A"/>
    <w:rsid w:val="00FD483F"/>
    <w:rsid w:val="00FE58CE"/>
    <w:rsid w:val="00FF3E46"/>
    <w:rsid w:val="00FF6C7A"/>
    <w:rsid w:val="18194096"/>
    <w:rsid w:val="23405992"/>
    <w:rsid w:val="59C524D5"/>
    <w:rsid w:val="62C01A8E"/>
    <w:rsid w:val="735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E56459"/>
  <w15:docId w15:val="{DB924D0B-E890-4529-AD78-55EA2255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Indent 2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標楷體" w:eastAsia="標楷體"/>
      <w:sz w:val="22"/>
      <w:szCs w:val="22"/>
    </w:rPr>
  </w:style>
  <w:style w:type="paragraph" w:styleId="a4">
    <w:name w:val="Body Text Indent"/>
    <w:basedOn w:val="a"/>
    <w:qFormat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a5">
    <w:name w:val="Block Text"/>
    <w:basedOn w:val="a"/>
    <w:qFormat/>
    <w:pPr>
      <w:ind w:leftChars="50" w:left="120" w:rightChars="100" w:right="240"/>
    </w:pPr>
    <w:rPr>
      <w:rFonts w:ascii="標楷體" w:eastAsia="標楷體"/>
    </w:rPr>
  </w:style>
  <w:style w:type="paragraph" w:styleId="2">
    <w:name w:val="Body Text Indent 2"/>
    <w:basedOn w:val="a"/>
    <w:qFormat/>
    <w:pPr>
      <w:ind w:left="57"/>
    </w:pPr>
    <w:rPr>
      <w:rFonts w:ascii="標楷體" w:eastAsia="標楷體"/>
      <w:sz w:val="22"/>
      <w:szCs w:val="22"/>
    </w:rPr>
  </w:style>
  <w:style w:type="paragraph" w:styleId="a6">
    <w:name w:val="Balloon Text"/>
    <w:basedOn w:val="a"/>
    <w:semiHidden/>
    <w:qFormat/>
    <w:rPr>
      <w:rFonts w:ascii="Arial" w:hAnsi="Arial"/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ac">
    <w:name w:val="公文(裝訂線)"/>
    <w:basedOn w:val="a"/>
    <w:qFormat/>
    <w:pPr>
      <w:widowControl/>
      <w:adjustRightInd w:val="0"/>
      <w:snapToGrid w:val="0"/>
      <w:spacing w:line="240" w:lineRule="atLeast"/>
      <w:textAlignment w:val="baseline"/>
    </w:pPr>
    <w:rPr>
      <w:rFonts w:ascii="新細明體"/>
      <w:color w:val="FF0000"/>
      <w:kern w:val="0"/>
      <w:sz w:val="20"/>
      <w:szCs w:val="20"/>
    </w:rPr>
  </w:style>
  <w:style w:type="character" w:customStyle="1" w:styleId="aa">
    <w:name w:val="頁首 字元"/>
    <w:link w:val="a9"/>
    <w:qFormat/>
    <w:rPr>
      <w:kern w:val="2"/>
    </w:rPr>
  </w:style>
  <w:style w:type="character" w:customStyle="1" w:styleId="a8">
    <w:name w:val="頁尾 字元"/>
    <w:link w:val="a7"/>
    <w:qFormat/>
    <w:rPr>
      <w:kern w:val="2"/>
    </w:rPr>
  </w:style>
  <w:style w:type="paragraph" w:styleId="ad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9EE39-2D4A-4A4A-B760-7AC0E9CC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315</Characters>
  <Application>Microsoft Office Word</Application>
  <DocSecurity>0</DocSecurity>
  <Lines>19</Lines>
  <Paragraphs>5</Paragraphs>
  <ScaleCrop>false</ScaleCrop>
  <Company>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creator>蕭安祺</dc:creator>
  <cp:lastModifiedBy>SANTER LOOH</cp:lastModifiedBy>
  <cp:revision>6</cp:revision>
  <cp:lastPrinted>2026-01-26T05:19:00Z</cp:lastPrinted>
  <dcterms:created xsi:type="dcterms:W3CDTF">2026-01-22T02:50:00Z</dcterms:created>
  <dcterms:modified xsi:type="dcterms:W3CDTF">2026-01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hhZGUwMjc0N2FjODBkMzg0YzZiNDlhZWE1ZjNkZjAiLCJ1c2VySWQiOiI3NTE0NzE1NT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E1B40FBC51E460B8BEE5C374F399410_13</vt:lpwstr>
  </property>
</Properties>
</file>